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1521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DD5294">
        <w:t xml:space="preserve">  </w:t>
      </w:r>
      <w:r w:rsidR="008A2B07">
        <w:t>от</w:t>
      </w:r>
      <w:r w:rsidR="00497715">
        <w:t xml:space="preserve"> </w:t>
      </w:r>
      <w:r w:rsidR="00DD5294">
        <w:t>26 июня 2017 года № 35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6C40E5" w:rsidRDefault="006C40E5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6C40E5" w:rsidRPr="002F26A5" w:rsidRDefault="006C40E5" w:rsidP="00815218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2F26A5">
        <w:rPr>
          <w:szCs w:val="28"/>
        </w:rPr>
        <w:t xml:space="preserve">Одобрить и подписать Соглашение </w:t>
      </w:r>
      <w:r>
        <w:rPr>
          <w:szCs w:val="28"/>
        </w:rPr>
        <w:t xml:space="preserve">о сотрудничестве </w:t>
      </w:r>
      <w:r w:rsidRPr="002F26A5">
        <w:rPr>
          <w:szCs w:val="28"/>
        </w:rPr>
        <w:t xml:space="preserve">между </w:t>
      </w:r>
      <w:r>
        <w:rPr>
          <w:szCs w:val="28"/>
        </w:rPr>
        <w:t>Правительством Республики Карелия, Акционерным обществом «Агентство ипотечного жилищного кредитования» и Государственным унитарным предприятием Республики Карелия «Фонд государственного имущества Республики Карелия»</w:t>
      </w:r>
      <w:r w:rsidRPr="002F26A5">
        <w:rPr>
          <w:szCs w:val="28"/>
        </w:rPr>
        <w:t>.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C40E5" w:rsidRDefault="006C40E5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A10CF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A10CF5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40E5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218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0CF5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5F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5294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F956-E8B9-4AAC-8BA8-BE0B8F0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27T13:56:00Z</cp:lastPrinted>
  <dcterms:created xsi:type="dcterms:W3CDTF">2017-06-26T14:15:00Z</dcterms:created>
  <dcterms:modified xsi:type="dcterms:W3CDTF">2017-06-27T13:56:00Z</dcterms:modified>
</cp:coreProperties>
</file>